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4818"/>
        <w:gridCol w:w="5496"/>
      </w:tblGrid>
      <w:tr w:rsidR="00710195" w:rsidRPr="0059481C" w:rsidTr="0097170C">
        <w:trPr>
          <w:trHeight w:val="4962"/>
        </w:trPr>
        <w:tc>
          <w:tcPr>
            <w:tcW w:w="4818" w:type="dxa"/>
            <w:shd w:val="clear" w:color="auto" w:fill="auto"/>
          </w:tcPr>
          <w:p w:rsidR="00710195" w:rsidRPr="0059481C" w:rsidRDefault="00710195" w:rsidP="0059481C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5496" w:type="dxa"/>
            <w:shd w:val="clear" w:color="auto" w:fill="auto"/>
          </w:tcPr>
          <w:p w:rsidR="006D1104" w:rsidRPr="0059481C" w:rsidRDefault="00710195" w:rsidP="0059481C">
            <w:pPr>
              <w:rPr>
                <w:bCs/>
                <w:sz w:val="28"/>
                <w:szCs w:val="28"/>
              </w:rPr>
            </w:pPr>
            <w:r w:rsidRPr="0059481C">
              <w:rPr>
                <w:bCs/>
                <w:sz w:val="28"/>
                <w:szCs w:val="28"/>
              </w:rPr>
              <w:t>Ректору</w:t>
            </w:r>
            <w:r w:rsidR="006D1104" w:rsidRPr="0059481C">
              <w:rPr>
                <w:bCs/>
                <w:sz w:val="28"/>
                <w:szCs w:val="28"/>
              </w:rPr>
              <w:t xml:space="preserve"> Университета</w:t>
            </w:r>
          </w:p>
          <w:p w:rsidR="00710195" w:rsidRPr="0059481C" w:rsidRDefault="006D1104" w:rsidP="0059481C">
            <w:pPr>
              <w:rPr>
                <w:bCs/>
                <w:sz w:val="28"/>
                <w:szCs w:val="28"/>
              </w:rPr>
            </w:pPr>
            <w:r w:rsidRPr="0059481C">
              <w:rPr>
                <w:bCs/>
                <w:sz w:val="28"/>
                <w:szCs w:val="28"/>
              </w:rPr>
              <w:t xml:space="preserve">имени </w:t>
            </w:r>
            <w:r w:rsidR="00710195" w:rsidRPr="0059481C">
              <w:rPr>
                <w:bCs/>
                <w:sz w:val="28"/>
                <w:szCs w:val="28"/>
              </w:rPr>
              <w:t>О.Е. Кутафина</w:t>
            </w:r>
            <w:r w:rsidRPr="0059481C">
              <w:rPr>
                <w:bCs/>
                <w:sz w:val="28"/>
                <w:szCs w:val="28"/>
              </w:rPr>
              <w:t xml:space="preserve"> (МГЮА)</w:t>
            </w:r>
          </w:p>
          <w:p w:rsidR="00710195" w:rsidRPr="0059481C" w:rsidRDefault="00710195" w:rsidP="0059481C">
            <w:pPr>
              <w:rPr>
                <w:bCs/>
                <w:sz w:val="28"/>
                <w:szCs w:val="28"/>
              </w:rPr>
            </w:pPr>
            <w:r w:rsidRPr="0059481C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Pr="0059481C">
              <w:rPr>
                <w:bCs/>
                <w:sz w:val="28"/>
                <w:szCs w:val="28"/>
              </w:rPr>
              <w:t>Блажееву</w:t>
            </w:r>
            <w:proofErr w:type="spellEnd"/>
          </w:p>
          <w:p w:rsidR="00710195" w:rsidRPr="0059481C" w:rsidRDefault="00710195" w:rsidP="0059481C">
            <w:pPr>
              <w:jc w:val="center"/>
              <w:rPr>
                <w:b/>
                <w:bCs/>
                <w:sz w:val="28"/>
              </w:rPr>
            </w:pPr>
          </w:p>
          <w:p w:rsidR="00E01958" w:rsidRPr="0059481C" w:rsidRDefault="00E01958" w:rsidP="0059481C">
            <w:pPr>
              <w:rPr>
                <w:sz w:val="20"/>
              </w:rPr>
            </w:pPr>
            <w:r w:rsidRPr="0059481C">
              <w:rPr>
                <w:sz w:val="20"/>
              </w:rPr>
              <w:t>_____________________________________________</w:t>
            </w:r>
            <w:r w:rsidR="00927B1F" w:rsidRPr="0059481C">
              <w:rPr>
                <w:sz w:val="20"/>
              </w:rPr>
              <w:t>_______</w:t>
            </w:r>
          </w:p>
          <w:p w:rsidR="00E01958" w:rsidRPr="0059481C" w:rsidRDefault="00E01958" w:rsidP="0059481C">
            <w:pPr>
              <w:jc w:val="center"/>
              <w:rPr>
                <w:sz w:val="16"/>
              </w:rPr>
            </w:pPr>
            <w:r w:rsidRPr="0059481C">
              <w:rPr>
                <w:sz w:val="16"/>
              </w:rPr>
              <w:t>фамилия</w:t>
            </w:r>
          </w:p>
          <w:p w:rsidR="00E01958" w:rsidRPr="0059481C" w:rsidRDefault="00E01958" w:rsidP="0059481C">
            <w:pPr>
              <w:rPr>
                <w:sz w:val="16"/>
              </w:rPr>
            </w:pPr>
          </w:p>
          <w:p w:rsidR="00E01958" w:rsidRPr="0059481C" w:rsidRDefault="00E01958" w:rsidP="0059481C">
            <w:pPr>
              <w:rPr>
                <w:sz w:val="16"/>
              </w:rPr>
            </w:pPr>
            <w:r w:rsidRPr="0059481C">
              <w:rPr>
                <w:sz w:val="16"/>
              </w:rPr>
              <w:t>________________________________________________________</w:t>
            </w:r>
            <w:r w:rsidR="00927B1F" w:rsidRPr="0059481C">
              <w:rPr>
                <w:sz w:val="16"/>
              </w:rPr>
              <w:t>_________</w:t>
            </w:r>
          </w:p>
          <w:p w:rsidR="00E01958" w:rsidRPr="0059481C" w:rsidRDefault="00E01958" w:rsidP="0059481C">
            <w:pPr>
              <w:jc w:val="center"/>
              <w:rPr>
                <w:sz w:val="16"/>
              </w:rPr>
            </w:pPr>
            <w:r w:rsidRPr="0059481C">
              <w:rPr>
                <w:sz w:val="16"/>
              </w:rPr>
              <w:t>имя, отчество</w:t>
            </w:r>
          </w:p>
          <w:p w:rsidR="00E01958" w:rsidRPr="0059481C" w:rsidRDefault="00E01958" w:rsidP="0059481C">
            <w:pPr>
              <w:rPr>
                <w:sz w:val="16"/>
              </w:rPr>
            </w:pPr>
          </w:p>
          <w:p w:rsidR="00E01958" w:rsidRPr="0059481C" w:rsidRDefault="00E01958" w:rsidP="0059481C">
            <w:pPr>
              <w:rPr>
                <w:sz w:val="16"/>
              </w:rPr>
            </w:pPr>
            <w:r w:rsidRPr="0059481C">
              <w:rPr>
                <w:sz w:val="16"/>
              </w:rPr>
              <w:t xml:space="preserve"> ______________________________________________________</w:t>
            </w:r>
            <w:r w:rsidR="00927B1F" w:rsidRPr="0059481C">
              <w:rPr>
                <w:sz w:val="16"/>
              </w:rPr>
              <w:t>_________</w:t>
            </w:r>
            <w:r w:rsidRPr="0059481C">
              <w:rPr>
                <w:sz w:val="16"/>
              </w:rPr>
              <w:t>_</w:t>
            </w:r>
          </w:p>
          <w:p w:rsidR="00E01958" w:rsidRPr="0059481C" w:rsidRDefault="00E01958" w:rsidP="0059481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6"/>
              </w:rPr>
            </w:pPr>
            <w:r w:rsidRPr="0059481C">
              <w:rPr>
                <w:sz w:val="16"/>
              </w:rPr>
              <w:t>ученая степень,  ученое звание</w:t>
            </w:r>
          </w:p>
          <w:p w:rsidR="00E01958" w:rsidRPr="0059481C" w:rsidRDefault="00E01958" w:rsidP="0059481C">
            <w:pPr>
              <w:jc w:val="center"/>
              <w:rPr>
                <w:sz w:val="16"/>
              </w:rPr>
            </w:pPr>
          </w:p>
          <w:p w:rsidR="00E01958" w:rsidRPr="0059481C" w:rsidRDefault="00E01958" w:rsidP="0059481C">
            <w:pPr>
              <w:rPr>
                <w:sz w:val="16"/>
              </w:rPr>
            </w:pPr>
            <w:r w:rsidRPr="0059481C">
              <w:rPr>
                <w:sz w:val="16"/>
              </w:rPr>
              <w:t xml:space="preserve"> _______________________________________________________</w:t>
            </w:r>
            <w:r w:rsidR="00927B1F" w:rsidRPr="0059481C">
              <w:rPr>
                <w:sz w:val="16"/>
              </w:rPr>
              <w:t>_________</w:t>
            </w:r>
          </w:p>
          <w:p w:rsidR="00E01958" w:rsidRPr="0059481C" w:rsidRDefault="00D00B21" w:rsidP="0059481C">
            <w:pPr>
              <w:jc w:val="center"/>
              <w:rPr>
                <w:sz w:val="16"/>
              </w:rPr>
            </w:pPr>
            <w:r w:rsidRPr="0059481C">
              <w:rPr>
                <w:sz w:val="16"/>
              </w:rPr>
              <w:t>адрес регистрации</w:t>
            </w:r>
          </w:p>
          <w:p w:rsidR="0097170C" w:rsidRPr="0059481C" w:rsidRDefault="0097170C" w:rsidP="0059481C">
            <w:pPr>
              <w:jc w:val="center"/>
              <w:rPr>
                <w:sz w:val="16"/>
              </w:rPr>
            </w:pPr>
          </w:p>
          <w:p w:rsidR="00E01958" w:rsidRPr="0059481C" w:rsidRDefault="00E01958" w:rsidP="0059481C">
            <w:pPr>
              <w:rPr>
                <w:sz w:val="16"/>
              </w:rPr>
            </w:pPr>
            <w:r w:rsidRPr="0059481C">
              <w:rPr>
                <w:sz w:val="16"/>
              </w:rPr>
              <w:t>________________________________________________________</w:t>
            </w:r>
            <w:r w:rsidR="00927B1F" w:rsidRPr="0059481C">
              <w:rPr>
                <w:sz w:val="16"/>
              </w:rPr>
              <w:t>_________</w:t>
            </w:r>
          </w:p>
          <w:p w:rsidR="00710195" w:rsidRPr="0059481C" w:rsidRDefault="00D00B21" w:rsidP="0059481C">
            <w:pPr>
              <w:jc w:val="center"/>
              <w:rPr>
                <w:sz w:val="16"/>
                <w:szCs w:val="16"/>
              </w:rPr>
            </w:pPr>
            <w:r w:rsidRPr="0059481C">
              <w:rPr>
                <w:sz w:val="16"/>
                <w:szCs w:val="16"/>
              </w:rPr>
              <w:t>паспорт серия, №, выдан кем, когда, код подразделения</w:t>
            </w:r>
          </w:p>
          <w:p w:rsidR="0097170C" w:rsidRPr="0059481C" w:rsidRDefault="0097170C" w:rsidP="0059481C">
            <w:pPr>
              <w:jc w:val="center"/>
              <w:rPr>
                <w:sz w:val="16"/>
              </w:rPr>
            </w:pPr>
          </w:p>
          <w:p w:rsidR="0097170C" w:rsidRPr="0059481C" w:rsidRDefault="0097170C" w:rsidP="0059481C">
            <w:pPr>
              <w:rPr>
                <w:sz w:val="16"/>
              </w:rPr>
            </w:pPr>
            <w:r w:rsidRPr="0059481C">
              <w:rPr>
                <w:sz w:val="16"/>
              </w:rPr>
              <w:t>_________________________________________________________________</w:t>
            </w:r>
          </w:p>
          <w:p w:rsidR="0097170C" w:rsidRPr="0059481C" w:rsidRDefault="0097170C" w:rsidP="0059481C">
            <w:pPr>
              <w:jc w:val="center"/>
              <w:rPr>
                <w:sz w:val="16"/>
              </w:rPr>
            </w:pPr>
          </w:p>
          <w:p w:rsidR="000A6DF4" w:rsidRPr="0059481C" w:rsidRDefault="000A6DF4" w:rsidP="0059481C">
            <w:pPr>
              <w:jc w:val="center"/>
              <w:rPr>
                <w:sz w:val="16"/>
              </w:rPr>
            </w:pPr>
          </w:p>
          <w:p w:rsidR="000A6DF4" w:rsidRPr="0059481C" w:rsidRDefault="000A6DF4" w:rsidP="0059481C">
            <w:pPr>
              <w:rPr>
                <w:sz w:val="16"/>
              </w:rPr>
            </w:pPr>
            <w:r w:rsidRPr="0059481C">
              <w:rPr>
                <w:sz w:val="16"/>
              </w:rPr>
              <w:t>_________________________________________________________________</w:t>
            </w:r>
          </w:p>
          <w:p w:rsidR="0097170C" w:rsidRPr="0059481C" w:rsidRDefault="004848CD" w:rsidP="0059481C">
            <w:pPr>
              <w:jc w:val="center"/>
            </w:pPr>
            <w:r w:rsidRPr="0059481C">
              <w:rPr>
                <w:sz w:val="16"/>
                <w:szCs w:val="16"/>
              </w:rPr>
              <w:t>т</w:t>
            </w:r>
            <w:r w:rsidR="000A6DF4" w:rsidRPr="0059481C">
              <w:rPr>
                <w:sz w:val="16"/>
                <w:szCs w:val="16"/>
              </w:rPr>
              <w:t>елефон</w:t>
            </w:r>
            <w:r w:rsidRPr="0059481C">
              <w:rPr>
                <w:sz w:val="16"/>
                <w:szCs w:val="16"/>
              </w:rPr>
              <w:t>,  адрес электронной почты (</w:t>
            </w:r>
            <w:r w:rsidRPr="0059481C">
              <w:rPr>
                <w:bCs/>
                <w:sz w:val="16"/>
                <w:szCs w:val="16"/>
              </w:rPr>
              <w:t>e</w:t>
            </w:r>
            <w:r w:rsidRPr="0059481C">
              <w:rPr>
                <w:sz w:val="16"/>
                <w:szCs w:val="16"/>
              </w:rPr>
              <w:t>-</w:t>
            </w:r>
            <w:proofErr w:type="spellStart"/>
            <w:r w:rsidRPr="0059481C">
              <w:rPr>
                <w:bCs/>
                <w:sz w:val="16"/>
                <w:szCs w:val="16"/>
              </w:rPr>
              <w:t>mail</w:t>
            </w:r>
            <w:proofErr w:type="spellEnd"/>
            <w:r w:rsidRPr="0059481C">
              <w:rPr>
                <w:sz w:val="16"/>
                <w:szCs w:val="16"/>
              </w:rPr>
              <w:t>)</w:t>
            </w:r>
          </w:p>
        </w:tc>
      </w:tr>
    </w:tbl>
    <w:p w:rsidR="00B4063C" w:rsidRPr="0059481C" w:rsidRDefault="00B4063C" w:rsidP="0059481C">
      <w:pPr>
        <w:spacing w:line="120" w:lineRule="exact"/>
        <w:jc w:val="center"/>
        <w:rPr>
          <w:b/>
          <w:caps/>
        </w:rPr>
      </w:pPr>
    </w:p>
    <w:p w:rsidR="00710195" w:rsidRPr="0059481C" w:rsidRDefault="00710195" w:rsidP="0059481C">
      <w:pPr>
        <w:jc w:val="center"/>
        <w:rPr>
          <w:b/>
          <w:caps/>
        </w:rPr>
      </w:pPr>
      <w:r w:rsidRPr="0059481C">
        <w:rPr>
          <w:b/>
          <w:caps/>
        </w:rPr>
        <w:t>Заявление</w:t>
      </w:r>
    </w:p>
    <w:p w:rsidR="00710195" w:rsidRPr="0059481C" w:rsidRDefault="00710195" w:rsidP="0059481C">
      <w:pPr>
        <w:spacing w:line="120" w:lineRule="exact"/>
        <w:rPr>
          <w:b/>
          <w:sz w:val="28"/>
          <w:szCs w:val="28"/>
        </w:rPr>
      </w:pPr>
    </w:p>
    <w:p w:rsidR="000C3501" w:rsidRPr="0059481C" w:rsidRDefault="00710195" w:rsidP="00B969A8">
      <w:pPr>
        <w:spacing w:line="360" w:lineRule="auto"/>
        <w:ind w:firstLine="709"/>
        <w:jc w:val="both"/>
        <w:rPr>
          <w:sz w:val="28"/>
          <w:szCs w:val="28"/>
        </w:rPr>
      </w:pPr>
      <w:r w:rsidRPr="0059481C">
        <w:rPr>
          <w:sz w:val="28"/>
          <w:szCs w:val="28"/>
        </w:rPr>
        <w:t xml:space="preserve">Прошу Вас допустить меня к участию в конкурсе </w:t>
      </w:r>
      <w:r w:rsidR="00B969A8">
        <w:rPr>
          <w:sz w:val="28"/>
          <w:szCs w:val="28"/>
        </w:rPr>
        <w:t xml:space="preserve"> </w:t>
      </w:r>
      <w:r w:rsidRPr="0059481C">
        <w:rPr>
          <w:sz w:val="28"/>
          <w:szCs w:val="28"/>
        </w:rPr>
        <w:t>на замещение</w:t>
      </w:r>
      <w:r w:rsidR="004F49EB" w:rsidRPr="0059481C">
        <w:rPr>
          <w:sz w:val="28"/>
          <w:szCs w:val="28"/>
        </w:rPr>
        <w:t xml:space="preserve"> </w:t>
      </w:r>
      <w:r w:rsidR="00B969A8">
        <w:rPr>
          <w:sz w:val="28"/>
          <w:szCs w:val="28"/>
        </w:rPr>
        <w:t xml:space="preserve"> </w:t>
      </w:r>
      <w:r w:rsidR="00B4063C" w:rsidRPr="0059481C">
        <w:rPr>
          <w:sz w:val="28"/>
          <w:szCs w:val="28"/>
        </w:rPr>
        <w:t>должности</w:t>
      </w:r>
    </w:p>
    <w:p w:rsidR="000C3501" w:rsidRPr="0059481C" w:rsidRDefault="000C3501" w:rsidP="0059481C">
      <w:pPr>
        <w:jc w:val="both"/>
        <w:rPr>
          <w:sz w:val="20"/>
        </w:rPr>
      </w:pPr>
      <w:r w:rsidRPr="0059481C">
        <w:rPr>
          <w:sz w:val="20"/>
        </w:rPr>
        <w:t xml:space="preserve">_____________________________________________________ </w:t>
      </w:r>
      <w:r w:rsidRPr="0059481C">
        <w:rPr>
          <w:sz w:val="28"/>
          <w:szCs w:val="28"/>
        </w:rPr>
        <w:t>кафедры ________________________</w:t>
      </w:r>
    </w:p>
    <w:p w:rsidR="000C3501" w:rsidRPr="0059481C" w:rsidRDefault="000C3501" w:rsidP="0059481C">
      <w:pPr>
        <w:spacing w:line="360" w:lineRule="auto"/>
        <w:rPr>
          <w:sz w:val="16"/>
        </w:rPr>
      </w:pPr>
      <w:r w:rsidRPr="0059481C">
        <w:rPr>
          <w:sz w:val="16"/>
        </w:rPr>
        <w:t xml:space="preserve">             наименование должности</w:t>
      </w:r>
      <w:r w:rsidR="006F581C" w:rsidRPr="0059481C">
        <w:rPr>
          <w:sz w:val="16"/>
        </w:rPr>
        <w:t xml:space="preserve">  </w:t>
      </w:r>
      <w:r w:rsidRPr="0059481C">
        <w:rPr>
          <w:sz w:val="16"/>
        </w:rPr>
        <w:t xml:space="preserve">с указанием размера ставки                                                                                            </w:t>
      </w:r>
    </w:p>
    <w:p w:rsidR="000C3501" w:rsidRPr="0059481C" w:rsidRDefault="000C3501" w:rsidP="00AE7532">
      <w:pPr>
        <w:spacing w:line="60" w:lineRule="exact"/>
        <w:rPr>
          <w:sz w:val="16"/>
        </w:rPr>
      </w:pPr>
    </w:p>
    <w:p w:rsidR="00877385" w:rsidRPr="0059481C" w:rsidRDefault="00877385" w:rsidP="0059481C">
      <w:pPr>
        <w:jc w:val="both"/>
        <w:rPr>
          <w:sz w:val="28"/>
          <w:szCs w:val="28"/>
        </w:rPr>
      </w:pPr>
      <w:r w:rsidRPr="0059481C">
        <w:rPr>
          <w:sz w:val="16"/>
        </w:rPr>
        <w:t xml:space="preserve">__________________________________________________________________________________________________________________________  </w:t>
      </w:r>
      <w:r w:rsidRPr="0059481C">
        <w:rPr>
          <w:sz w:val="28"/>
          <w:szCs w:val="28"/>
        </w:rPr>
        <w:t>,</w:t>
      </w:r>
    </w:p>
    <w:p w:rsidR="00877385" w:rsidRPr="0059481C" w:rsidRDefault="00877385" w:rsidP="0059481C">
      <w:pPr>
        <w:jc w:val="center"/>
      </w:pPr>
      <w:r w:rsidRPr="0059481C">
        <w:rPr>
          <w:sz w:val="16"/>
        </w:rPr>
        <w:t>полное наименование</w:t>
      </w:r>
    </w:p>
    <w:p w:rsidR="00710195" w:rsidRPr="0059481C" w:rsidRDefault="0076407E" w:rsidP="0059481C">
      <w:pPr>
        <w:tabs>
          <w:tab w:val="left" w:pos="4678"/>
          <w:tab w:val="left" w:pos="4820"/>
          <w:tab w:val="left" w:pos="5103"/>
        </w:tabs>
        <w:spacing w:line="360" w:lineRule="auto"/>
        <w:jc w:val="both"/>
        <w:rPr>
          <w:bCs/>
          <w:sz w:val="28"/>
        </w:rPr>
      </w:pPr>
      <w:r w:rsidRPr="0059481C">
        <w:rPr>
          <w:bCs/>
          <w:sz w:val="28"/>
        </w:rPr>
        <w:t>согласно</w:t>
      </w:r>
      <w:r w:rsidR="0043676F" w:rsidRPr="0059481C">
        <w:rPr>
          <w:bCs/>
          <w:sz w:val="28"/>
        </w:rPr>
        <w:t xml:space="preserve"> объявлени</w:t>
      </w:r>
      <w:r w:rsidRPr="0059481C">
        <w:rPr>
          <w:bCs/>
          <w:sz w:val="28"/>
        </w:rPr>
        <w:t>ю Ре</w:t>
      </w:r>
      <w:r w:rsidR="00DB6DB4" w:rsidRPr="0059481C">
        <w:rPr>
          <w:bCs/>
          <w:sz w:val="28"/>
        </w:rPr>
        <w:t>к</w:t>
      </w:r>
      <w:r w:rsidRPr="0059481C">
        <w:rPr>
          <w:bCs/>
          <w:sz w:val="28"/>
        </w:rPr>
        <w:t>тора</w:t>
      </w:r>
      <w:r w:rsidR="0043676F" w:rsidRPr="0059481C">
        <w:rPr>
          <w:bCs/>
          <w:sz w:val="28"/>
        </w:rPr>
        <w:t xml:space="preserve"> </w:t>
      </w:r>
      <w:r w:rsidR="003D1FE8" w:rsidRPr="0059481C">
        <w:rPr>
          <w:bCs/>
          <w:sz w:val="28"/>
        </w:rPr>
        <w:t xml:space="preserve">Университета имени О.Е. Кутафина </w:t>
      </w:r>
      <w:r w:rsidR="001E199B" w:rsidRPr="0059481C">
        <w:rPr>
          <w:bCs/>
          <w:sz w:val="28"/>
        </w:rPr>
        <w:t>(МГЮА)</w:t>
      </w:r>
      <w:r w:rsidR="0027492F" w:rsidRPr="0059481C">
        <w:rPr>
          <w:bCs/>
          <w:sz w:val="28"/>
        </w:rPr>
        <w:br/>
      </w:r>
      <w:r w:rsidR="0043676F" w:rsidRPr="0059481C">
        <w:rPr>
          <w:bCs/>
          <w:sz w:val="28"/>
        </w:rPr>
        <w:t xml:space="preserve">от </w:t>
      </w:r>
      <w:r w:rsidR="003D1FE8" w:rsidRPr="0059481C">
        <w:rPr>
          <w:bCs/>
          <w:sz w:val="28"/>
        </w:rPr>
        <w:t>«___»_____</w:t>
      </w:r>
      <w:r w:rsidR="00F72519" w:rsidRPr="0059481C">
        <w:rPr>
          <w:bCs/>
          <w:sz w:val="28"/>
        </w:rPr>
        <w:t>______</w:t>
      </w:r>
      <w:r w:rsidR="003D1FE8" w:rsidRPr="0059481C">
        <w:rPr>
          <w:bCs/>
          <w:sz w:val="28"/>
        </w:rPr>
        <w:t xml:space="preserve"> </w:t>
      </w:r>
      <w:r w:rsidR="00E24711" w:rsidRPr="0059481C">
        <w:rPr>
          <w:bCs/>
          <w:sz w:val="28"/>
        </w:rPr>
        <w:t>20</w:t>
      </w:r>
      <w:r w:rsidR="003C7839">
        <w:rPr>
          <w:bCs/>
          <w:sz w:val="28"/>
        </w:rPr>
        <w:t>__</w:t>
      </w:r>
      <w:r w:rsidR="00902D44" w:rsidRPr="0059481C">
        <w:rPr>
          <w:bCs/>
          <w:sz w:val="28"/>
        </w:rPr>
        <w:t>__</w:t>
      </w:r>
      <w:r w:rsidR="003C7839">
        <w:rPr>
          <w:bCs/>
          <w:sz w:val="28"/>
        </w:rPr>
        <w:t xml:space="preserve"> </w:t>
      </w:r>
      <w:r w:rsidR="00877385" w:rsidRPr="0059481C">
        <w:rPr>
          <w:bCs/>
          <w:sz w:val="28"/>
        </w:rPr>
        <w:t>г</w:t>
      </w:r>
      <w:r w:rsidR="0043676F" w:rsidRPr="0059481C">
        <w:rPr>
          <w:bCs/>
          <w:sz w:val="28"/>
        </w:rPr>
        <w:t>ода</w:t>
      </w:r>
      <w:r w:rsidR="00DB6DB4" w:rsidRPr="0059481C">
        <w:rPr>
          <w:bCs/>
          <w:sz w:val="28"/>
        </w:rPr>
        <w:t>,</w:t>
      </w:r>
      <w:r w:rsidR="0043676F" w:rsidRPr="0059481C">
        <w:rPr>
          <w:bCs/>
          <w:sz w:val="28"/>
        </w:rPr>
        <w:t xml:space="preserve"> размещенно</w:t>
      </w:r>
      <w:r w:rsidR="0027492F" w:rsidRPr="0059481C">
        <w:rPr>
          <w:bCs/>
          <w:sz w:val="28"/>
        </w:rPr>
        <w:t>му</w:t>
      </w:r>
      <w:r w:rsidR="0043676F" w:rsidRPr="0059481C">
        <w:rPr>
          <w:bCs/>
          <w:sz w:val="28"/>
        </w:rPr>
        <w:t xml:space="preserve"> на сайте </w:t>
      </w:r>
      <w:r w:rsidR="0043676F" w:rsidRPr="0059481C">
        <w:rPr>
          <w:bCs/>
          <w:sz w:val="28"/>
          <w:u w:val="single"/>
        </w:rPr>
        <w:t>http://msal.ru</w:t>
      </w:r>
      <w:r w:rsidR="0043676F" w:rsidRPr="0059481C">
        <w:rPr>
          <w:bCs/>
          <w:sz w:val="28"/>
        </w:rPr>
        <w:t>.</w:t>
      </w:r>
    </w:p>
    <w:p w:rsidR="00770828" w:rsidRPr="0059481C" w:rsidRDefault="00770828" w:rsidP="0059481C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</w:rPr>
      </w:pPr>
      <w:r w:rsidRPr="0059481C">
        <w:rPr>
          <w:color w:val="000000"/>
        </w:rPr>
        <w:t xml:space="preserve">Даю согласие Университету имени О.Е. Кутафина (МГЮА) на обработку и передачу моих персональных данных в целях проведения конкурсных процедур. Настоящее согласие действует в течение всего срока проведения конкурсных процедур и может быть мною отозвано </w:t>
      </w:r>
      <w:r w:rsidR="008C1E78">
        <w:rPr>
          <w:color w:val="000000"/>
        </w:rPr>
        <w:br/>
      </w:r>
      <w:r w:rsidRPr="0059481C">
        <w:rPr>
          <w:color w:val="000000"/>
        </w:rPr>
        <w:t>в письменном виде.</w:t>
      </w:r>
    </w:p>
    <w:p w:rsidR="005D4B94" w:rsidRPr="0059481C" w:rsidRDefault="005D4B94" w:rsidP="00AE7532">
      <w:pPr>
        <w:widowControl w:val="0"/>
        <w:autoSpaceDE w:val="0"/>
        <w:autoSpaceDN w:val="0"/>
        <w:adjustRightInd w:val="0"/>
        <w:spacing w:line="100" w:lineRule="exact"/>
        <w:jc w:val="both"/>
        <w:rPr>
          <w:sz w:val="20"/>
          <w:szCs w:val="20"/>
        </w:rPr>
      </w:pPr>
    </w:p>
    <w:p w:rsidR="005D4B94" w:rsidRPr="0059481C" w:rsidRDefault="005D4B94" w:rsidP="0059481C">
      <w:pPr>
        <w:widowControl w:val="0"/>
        <w:autoSpaceDE w:val="0"/>
        <w:autoSpaceDN w:val="0"/>
        <w:adjustRightInd w:val="0"/>
        <w:ind w:firstLine="709"/>
        <w:jc w:val="both"/>
      </w:pPr>
      <w:r w:rsidRPr="0059481C">
        <w:t>К заявлению прилагаю следующие документы</w:t>
      </w:r>
      <w:r w:rsidR="00BD6EC0" w:rsidRPr="0059481C">
        <w:t>:</w:t>
      </w:r>
    </w:p>
    <w:p w:rsidR="00902D44" w:rsidRPr="0059481C" w:rsidRDefault="005D4B94" w:rsidP="0059481C">
      <w:pPr>
        <w:widowControl w:val="0"/>
        <w:autoSpaceDE w:val="0"/>
        <w:autoSpaceDN w:val="0"/>
        <w:adjustRightInd w:val="0"/>
        <w:jc w:val="both"/>
      </w:pPr>
      <w:r w:rsidRPr="0059481C">
        <w:t>1</w:t>
      </w:r>
      <w:r w:rsidR="00A56E84" w:rsidRPr="0059481C">
        <w:t>. </w:t>
      </w:r>
      <w:r w:rsidR="00902D44" w:rsidRPr="0059481C">
        <w:t>Копия диплома о высшем образовании.</w:t>
      </w:r>
    </w:p>
    <w:p w:rsidR="00902D44" w:rsidRPr="0059481C" w:rsidRDefault="00A56E84" w:rsidP="0059481C">
      <w:pPr>
        <w:widowControl w:val="0"/>
        <w:autoSpaceDE w:val="0"/>
        <w:autoSpaceDN w:val="0"/>
        <w:adjustRightInd w:val="0"/>
        <w:jc w:val="both"/>
      </w:pPr>
      <w:r w:rsidRPr="0059481C">
        <w:t>2. </w:t>
      </w:r>
      <w:r w:rsidR="00902D44" w:rsidRPr="0059481C">
        <w:t>Копия диплома о присвоении ученой степени (кандидата наук/доктора наук).</w:t>
      </w:r>
    </w:p>
    <w:p w:rsidR="00902D44" w:rsidRPr="0059481C" w:rsidRDefault="00A56E84" w:rsidP="0059481C">
      <w:pPr>
        <w:widowControl w:val="0"/>
        <w:autoSpaceDE w:val="0"/>
        <w:autoSpaceDN w:val="0"/>
        <w:adjustRightInd w:val="0"/>
        <w:jc w:val="both"/>
      </w:pPr>
      <w:r w:rsidRPr="0059481C">
        <w:t>3. </w:t>
      </w:r>
      <w:r w:rsidR="00902D44" w:rsidRPr="0059481C">
        <w:t>Копия аттестата о присвоении ученого звания (доцента/профессора).</w:t>
      </w:r>
    </w:p>
    <w:p w:rsidR="00902D44" w:rsidRPr="0059481C" w:rsidRDefault="00A56E84" w:rsidP="0059481C">
      <w:pPr>
        <w:widowControl w:val="0"/>
        <w:autoSpaceDE w:val="0"/>
        <w:autoSpaceDN w:val="0"/>
        <w:adjustRightInd w:val="0"/>
        <w:jc w:val="both"/>
      </w:pPr>
      <w:r w:rsidRPr="0059481C">
        <w:t>4. </w:t>
      </w:r>
      <w:r w:rsidR="00902D44" w:rsidRPr="0059481C">
        <w:t>Справка об отсутствии судимости.</w:t>
      </w:r>
    </w:p>
    <w:p w:rsidR="005D4B94" w:rsidRPr="0059481C" w:rsidRDefault="00A56E84" w:rsidP="0059481C">
      <w:pPr>
        <w:widowControl w:val="0"/>
        <w:autoSpaceDE w:val="0"/>
        <w:autoSpaceDN w:val="0"/>
        <w:adjustRightInd w:val="0"/>
        <w:jc w:val="both"/>
      </w:pPr>
      <w:r w:rsidRPr="0059481C">
        <w:t>5. </w:t>
      </w:r>
      <w:r w:rsidR="005D4B94" w:rsidRPr="0059481C">
        <w:t xml:space="preserve">Список </w:t>
      </w:r>
      <w:r w:rsidR="00AE7532" w:rsidRPr="00AE7532">
        <w:t>учебных изданий и научных трудов (оформление по образцу, размещенному на сайте в разделе «Конкурсный отбор»).</w:t>
      </w:r>
    </w:p>
    <w:p w:rsidR="00902D44" w:rsidRPr="0059481C" w:rsidRDefault="00902D44" w:rsidP="0059481C">
      <w:pPr>
        <w:widowControl w:val="0"/>
        <w:autoSpaceDE w:val="0"/>
        <w:autoSpaceDN w:val="0"/>
        <w:adjustRightInd w:val="0"/>
        <w:jc w:val="both"/>
        <w:rPr>
          <w:sz w:val="16"/>
        </w:rPr>
      </w:pPr>
      <w:r w:rsidRPr="0059481C">
        <w:t>6</w:t>
      </w:r>
      <w:r w:rsidR="00A56E84" w:rsidRPr="0059481C">
        <w:t>. </w:t>
      </w:r>
      <w:r w:rsidRPr="0059481C">
        <w:t>Копи</w:t>
      </w:r>
      <w:r w:rsidR="004848CD" w:rsidRPr="0059481C">
        <w:t>и</w:t>
      </w:r>
      <w:r w:rsidRPr="0059481C">
        <w:t xml:space="preserve"> </w:t>
      </w:r>
      <w:r w:rsidR="00A56E84" w:rsidRPr="0059481C">
        <w:t>документов</w:t>
      </w:r>
      <w:r w:rsidRPr="0059481C">
        <w:t xml:space="preserve"> </w:t>
      </w:r>
      <w:r w:rsidR="005D4B94" w:rsidRPr="0059481C">
        <w:t xml:space="preserve">о прохождении повышения квалификации </w:t>
      </w:r>
      <w:r w:rsidRPr="0059481C">
        <w:t>(</w:t>
      </w:r>
      <w:r w:rsidR="005D4B94" w:rsidRPr="0059481C">
        <w:t xml:space="preserve">за последние </w:t>
      </w:r>
      <w:r w:rsidR="00927B1F" w:rsidRPr="0059481C">
        <w:t>3 года</w:t>
      </w:r>
      <w:r w:rsidRPr="0059481C">
        <w:t>).</w:t>
      </w:r>
      <w:r w:rsidR="00927B1F" w:rsidRPr="0059481C">
        <w:t xml:space="preserve"> </w:t>
      </w:r>
    </w:p>
    <w:p w:rsidR="004848CD" w:rsidRPr="0059481C" w:rsidRDefault="000A6DF4" w:rsidP="0059481C">
      <w:pPr>
        <w:widowControl w:val="0"/>
        <w:autoSpaceDE w:val="0"/>
        <w:autoSpaceDN w:val="0"/>
        <w:adjustRightInd w:val="0"/>
        <w:jc w:val="both"/>
      </w:pPr>
      <w:r w:rsidRPr="0059481C">
        <w:t>7</w:t>
      </w:r>
      <w:r w:rsidR="00A56E84" w:rsidRPr="0059481C">
        <w:t>. </w:t>
      </w:r>
      <w:r w:rsidRPr="0059481C">
        <w:t xml:space="preserve">Копия трудовой книжки </w:t>
      </w:r>
      <w:r w:rsidR="00A56E84" w:rsidRPr="0059481C">
        <w:t>и (или) другие документы, подтверждающие стаж научно-педагогической работы.</w:t>
      </w:r>
    </w:p>
    <w:p w:rsidR="008C7681" w:rsidRDefault="008C7681" w:rsidP="008C7681">
      <w:pPr>
        <w:widowControl w:val="0"/>
        <w:autoSpaceDE w:val="0"/>
        <w:autoSpaceDN w:val="0"/>
        <w:adjustRightInd w:val="0"/>
        <w:jc w:val="both"/>
      </w:pPr>
      <w:r>
        <w:t>8. М</w:t>
      </w:r>
      <w:r w:rsidRPr="008C7681">
        <w:t>едицинское заключение об отсутствии заболеваний, препятствующих занимать</w:t>
      </w:r>
      <w:r>
        <w:t>ся педагогической деятельностью.</w:t>
      </w:r>
    </w:p>
    <w:p w:rsidR="008C7681" w:rsidRPr="008C7681" w:rsidRDefault="008C7681" w:rsidP="008C7681">
      <w:pPr>
        <w:widowControl w:val="0"/>
        <w:autoSpaceDE w:val="0"/>
        <w:autoSpaceDN w:val="0"/>
        <w:adjustRightInd w:val="0"/>
        <w:jc w:val="both"/>
      </w:pPr>
      <w:r>
        <w:t>9</w:t>
      </w:r>
      <w:r w:rsidRPr="008C7681">
        <w:t xml:space="preserve">. Копия паспорта. </w:t>
      </w:r>
    </w:p>
    <w:p w:rsidR="005D4B94" w:rsidRPr="0059481C" w:rsidRDefault="005D4B94" w:rsidP="008C7681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16"/>
        </w:rPr>
      </w:pPr>
    </w:p>
    <w:p w:rsidR="005D4B94" w:rsidRPr="0059481C" w:rsidRDefault="005D4B94" w:rsidP="0059481C">
      <w:pPr>
        <w:jc w:val="both"/>
        <w:rPr>
          <w:sz w:val="20"/>
        </w:rPr>
      </w:pPr>
      <w:r w:rsidRPr="0059481C">
        <w:rPr>
          <w:sz w:val="20"/>
        </w:rPr>
        <w:t>________</w:t>
      </w:r>
      <w:r w:rsidR="00F91FE6" w:rsidRPr="0059481C">
        <w:rPr>
          <w:sz w:val="20"/>
        </w:rPr>
        <w:t>__________</w:t>
      </w:r>
      <w:r w:rsidR="008B0F79" w:rsidRPr="0059481C">
        <w:rPr>
          <w:sz w:val="20"/>
        </w:rPr>
        <w:t xml:space="preserve">    </w:t>
      </w:r>
      <w:r w:rsidR="008B0F79" w:rsidRPr="0059481C">
        <w:rPr>
          <w:sz w:val="20"/>
        </w:rPr>
        <w:tab/>
      </w:r>
      <w:r w:rsidR="008B0F79" w:rsidRPr="0059481C">
        <w:rPr>
          <w:sz w:val="20"/>
        </w:rPr>
        <w:tab/>
        <w:t xml:space="preserve">    </w:t>
      </w:r>
      <w:r w:rsidRPr="0059481C">
        <w:rPr>
          <w:sz w:val="20"/>
        </w:rPr>
        <w:t>_______________________________</w:t>
      </w:r>
      <w:r w:rsidR="00F91FE6" w:rsidRPr="0059481C">
        <w:rPr>
          <w:sz w:val="20"/>
        </w:rPr>
        <w:t xml:space="preserve">    _________________________</w:t>
      </w:r>
      <w:r w:rsidR="008B0F79" w:rsidRPr="0059481C">
        <w:rPr>
          <w:sz w:val="20"/>
        </w:rPr>
        <w:t>_____</w:t>
      </w:r>
      <w:r w:rsidR="00F91FE6" w:rsidRPr="0059481C">
        <w:rPr>
          <w:sz w:val="20"/>
        </w:rPr>
        <w:t>_</w:t>
      </w:r>
    </w:p>
    <w:p w:rsidR="005D4B94" w:rsidRPr="0059481C" w:rsidRDefault="005D4B94" w:rsidP="0059481C">
      <w:pPr>
        <w:jc w:val="both"/>
        <w:rPr>
          <w:sz w:val="16"/>
        </w:rPr>
      </w:pPr>
      <w:r w:rsidRPr="0059481C">
        <w:rPr>
          <w:sz w:val="16"/>
        </w:rPr>
        <w:t xml:space="preserve"> </w:t>
      </w:r>
      <w:r w:rsidR="008B0F79" w:rsidRPr="0059481C">
        <w:rPr>
          <w:sz w:val="16"/>
        </w:rPr>
        <w:t xml:space="preserve">             </w:t>
      </w:r>
      <w:r w:rsidRPr="0059481C">
        <w:rPr>
          <w:sz w:val="16"/>
        </w:rPr>
        <w:t xml:space="preserve"> дата</w:t>
      </w:r>
      <w:r w:rsidRPr="0059481C">
        <w:rPr>
          <w:sz w:val="16"/>
        </w:rPr>
        <w:tab/>
        <w:t xml:space="preserve">                  </w:t>
      </w:r>
      <w:r w:rsidRPr="0059481C">
        <w:rPr>
          <w:sz w:val="16"/>
        </w:rPr>
        <w:tab/>
        <w:t xml:space="preserve">         </w:t>
      </w:r>
      <w:r w:rsidR="008B0F79" w:rsidRPr="0059481C">
        <w:rPr>
          <w:sz w:val="16"/>
        </w:rPr>
        <w:t xml:space="preserve">  </w:t>
      </w:r>
      <w:r w:rsidRPr="0059481C">
        <w:rPr>
          <w:sz w:val="16"/>
        </w:rPr>
        <w:t>личная подпись участника конкурса</w:t>
      </w:r>
      <w:r w:rsidRPr="0059481C">
        <w:rPr>
          <w:sz w:val="16"/>
        </w:rPr>
        <w:tab/>
      </w:r>
      <w:r w:rsidR="00F91FE6" w:rsidRPr="0059481C">
        <w:rPr>
          <w:sz w:val="16"/>
        </w:rPr>
        <w:t xml:space="preserve">            </w:t>
      </w:r>
      <w:r w:rsidR="008B0F79" w:rsidRPr="0059481C">
        <w:rPr>
          <w:sz w:val="16"/>
        </w:rPr>
        <w:t xml:space="preserve">     </w:t>
      </w:r>
      <w:r w:rsidR="009B1E94">
        <w:rPr>
          <w:sz w:val="16"/>
        </w:rPr>
        <w:t>инициалы</w:t>
      </w:r>
      <w:r w:rsidR="00F91FE6" w:rsidRPr="0059481C">
        <w:rPr>
          <w:sz w:val="16"/>
        </w:rPr>
        <w:t>, фамилия</w:t>
      </w:r>
      <w:r w:rsidRPr="0059481C">
        <w:rPr>
          <w:sz w:val="16"/>
        </w:rPr>
        <w:tab/>
      </w:r>
    </w:p>
    <w:p w:rsidR="000C3501" w:rsidRPr="0059481C" w:rsidRDefault="000C3501" w:rsidP="008C7681">
      <w:pPr>
        <w:spacing w:line="80" w:lineRule="exact"/>
        <w:jc w:val="both"/>
        <w:rPr>
          <w:b/>
          <w:bCs/>
          <w:sz w:val="28"/>
        </w:rPr>
      </w:pPr>
    </w:p>
    <w:p w:rsidR="00F91FE6" w:rsidRPr="0059481C" w:rsidRDefault="00F91FE6" w:rsidP="008C7681">
      <w:pPr>
        <w:spacing w:line="276" w:lineRule="auto"/>
        <w:rPr>
          <w:b/>
        </w:rPr>
      </w:pPr>
      <w:r w:rsidRPr="0059481C">
        <w:rPr>
          <w:b/>
        </w:rPr>
        <w:t>Ознакомлен</w:t>
      </w:r>
      <w:r w:rsidR="00927B1F" w:rsidRPr="0059481C">
        <w:rPr>
          <w:b/>
        </w:rPr>
        <w:t>:</w:t>
      </w:r>
    </w:p>
    <w:p w:rsidR="00F91FE6" w:rsidRPr="0059481C" w:rsidRDefault="00F91FE6" w:rsidP="0059481C">
      <w:pPr>
        <w:rPr>
          <w:sz w:val="20"/>
        </w:rPr>
      </w:pPr>
      <w:r w:rsidRPr="0059481C">
        <w:t>Заведующий кафедрой</w:t>
      </w:r>
      <w:r w:rsidRPr="0059481C">
        <w:rPr>
          <w:sz w:val="20"/>
        </w:rPr>
        <w:t xml:space="preserve">  </w:t>
      </w:r>
      <w:r w:rsidR="00927B1F" w:rsidRPr="0059481C">
        <w:rPr>
          <w:sz w:val="20"/>
        </w:rPr>
        <w:t xml:space="preserve">   </w:t>
      </w:r>
      <w:r w:rsidRPr="0059481C">
        <w:rPr>
          <w:sz w:val="20"/>
        </w:rPr>
        <w:t>__________________     ______________________________    ____________________</w:t>
      </w:r>
    </w:p>
    <w:p w:rsidR="00F91FE6" w:rsidRPr="0059481C" w:rsidRDefault="00F91FE6" w:rsidP="0059481C">
      <w:pPr>
        <w:rPr>
          <w:sz w:val="16"/>
        </w:rPr>
      </w:pPr>
      <w:r w:rsidRPr="0059481C">
        <w:rPr>
          <w:sz w:val="16"/>
        </w:rPr>
        <w:tab/>
      </w:r>
      <w:r w:rsidRPr="0059481C">
        <w:rPr>
          <w:sz w:val="16"/>
        </w:rPr>
        <w:tab/>
        <w:t xml:space="preserve">                                  </w:t>
      </w:r>
      <w:r w:rsidR="00150B20" w:rsidRPr="0059481C">
        <w:rPr>
          <w:sz w:val="16"/>
        </w:rPr>
        <w:t xml:space="preserve">  </w:t>
      </w:r>
      <w:r w:rsidRPr="0059481C">
        <w:rPr>
          <w:sz w:val="16"/>
        </w:rPr>
        <w:t xml:space="preserve"> </w:t>
      </w:r>
      <w:r w:rsidR="00E528AF" w:rsidRPr="0059481C">
        <w:rPr>
          <w:sz w:val="16"/>
        </w:rPr>
        <w:t xml:space="preserve">       </w:t>
      </w:r>
      <w:r w:rsidRPr="0059481C">
        <w:rPr>
          <w:sz w:val="16"/>
        </w:rPr>
        <w:t>подпись</w:t>
      </w:r>
      <w:r w:rsidRPr="0059481C">
        <w:rPr>
          <w:sz w:val="16"/>
        </w:rPr>
        <w:tab/>
      </w:r>
      <w:r w:rsidR="000D0AFE" w:rsidRPr="0059481C">
        <w:rPr>
          <w:sz w:val="16"/>
        </w:rPr>
        <w:t xml:space="preserve">                       </w:t>
      </w:r>
      <w:r w:rsidRPr="0059481C">
        <w:rPr>
          <w:sz w:val="16"/>
        </w:rPr>
        <w:t xml:space="preserve"> </w:t>
      </w:r>
      <w:r w:rsidR="00B52371">
        <w:rPr>
          <w:sz w:val="16"/>
        </w:rPr>
        <w:t>инициалы</w:t>
      </w:r>
      <w:r w:rsidRPr="0059481C">
        <w:rPr>
          <w:sz w:val="16"/>
        </w:rPr>
        <w:t xml:space="preserve">, фамилия                </w:t>
      </w:r>
      <w:r w:rsidR="00E528AF" w:rsidRPr="0059481C">
        <w:rPr>
          <w:sz w:val="16"/>
        </w:rPr>
        <w:t xml:space="preserve">                         </w:t>
      </w:r>
      <w:r w:rsidR="00924950" w:rsidRPr="0059481C">
        <w:rPr>
          <w:sz w:val="16"/>
        </w:rPr>
        <w:t xml:space="preserve">  </w:t>
      </w:r>
      <w:r w:rsidRPr="0059481C">
        <w:rPr>
          <w:sz w:val="16"/>
        </w:rPr>
        <w:t xml:space="preserve"> </w:t>
      </w:r>
      <w:r w:rsidR="00FA28C3">
        <w:rPr>
          <w:sz w:val="16"/>
        </w:rPr>
        <w:t xml:space="preserve">  </w:t>
      </w:r>
      <w:r w:rsidRPr="0059481C">
        <w:rPr>
          <w:sz w:val="16"/>
        </w:rPr>
        <w:t>дата</w:t>
      </w:r>
      <w:r w:rsidRPr="0059481C">
        <w:rPr>
          <w:sz w:val="16"/>
        </w:rPr>
        <w:tab/>
        <w:t xml:space="preserve">     </w:t>
      </w:r>
      <w:r w:rsidRPr="0059481C">
        <w:rPr>
          <w:sz w:val="16"/>
        </w:rPr>
        <w:tab/>
      </w:r>
    </w:p>
    <w:p w:rsidR="00F91FE6" w:rsidRPr="0059481C" w:rsidRDefault="00F91FE6" w:rsidP="00AE7532">
      <w:pPr>
        <w:spacing w:line="120" w:lineRule="exact"/>
        <w:rPr>
          <w:sz w:val="20"/>
        </w:rPr>
      </w:pPr>
    </w:p>
    <w:p w:rsidR="00927B1F" w:rsidRPr="0059481C" w:rsidRDefault="00927B1F" w:rsidP="0059481C">
      <w:pPr>
        <w:rPr>
          <w:sz w:val="20"/>
        </w:rPr>
      </w:pPr>
      <w:r w:rsidRPr="0059481C">
        <w:t xml:space="preserve">Председатель профкома  </w:t>
      </w:r>
      <w:r w:rsidRPr="0059481C">
        <w:rPr>
          <w:sz w:val="20"/>
        </w:rPr>
        <w:t xml:space="preserve">__________________     </w:t>
      </w:r>
      <w:r w:rsidR="00BD6BD8" w:rsidRPr="0059481C">
        <w:rPr>
          <w:sz w:val="20"/>
        </w:rPr>
        <w:t xml:space="preserve">      </w:t>
      </w:r>
      <w:r w:rsidR="000D0AFE" w:rsidRPr="0059481C">
        <w:rPr>
          <w:sz w:val="20"/>
        </w:rPr>
        <w:t xml:space="preserve">     </w:t>
      </w:r>
      <w:r w:rsidR="00BD6BD8" w:rsidRPr="0059481C">
        <w:rPr>
          <w:u w:val="single"/>
        </w:rPr>
        <w:t>Н.М. Артемов</w:t>
      </w:r>
      <w:r w:rsidR="00BD6BD8" w:rsidRPr="0059481C">
        <w:t xml:space="preserve">  </w:t>
      </w:r>
      <w:r w:rsidR="00BD6BD8" w:rsidRPr="0059481C">
        <w:rPr>
          <w:sz w:val="20"/>
        </w:rPr>
        <w:t xml:space="preserve">                  </w:t>
      </w:r>
      <w:r w:rsidRPr="0059481C">
        <w:rPr>
          <w:sz w:val="20"/>
        </w:rPr>
        <w:t xml:space="preserve">    ____________________</w:t>
      </w:r>
    </w:p>
    <w:p w:rsidR="00927B1F" w:rsidRPr="0059481C" w:rsidRDefault="00927B1F" w:rsidP="0059481C">
      <w:pPr>
        <w:rPr>
          <w:sz w:val="16"/>
        </w:rPr>
      </w:pPr>
      <w:r w:rsidRPr="0059481C">
        <w:rPr>
          <w:sz w:val="16"/>
        </w:rPr>
        <w:tab/>
      </w:r>
      <w:r w:rsidRPr="0059481C">
        <w:rPr>
          <w:sz w:val="16"/>
        </w:rPr>
        <w:tab/>
        <w:t xml:space="preserve">                                    </w:t>
      </w:r>
      <w:r w:rsidR="00E528AF" w:rsidRPr="0059481C">
        <w:rPr>
          <w:sz w:val="16"/>
        </w:rPr>
        <w:t xml:space="preserve">       </w:t>
      </w:r>
      <w:r w:rsidRPr="0059481C">
        <w:rPr>
          <w:sz w:val="16"/>
        </w:rPr>
        <w:t xml:space="preserve"> подпись</w:t>
      </w:r>
      <w:r w:rsidRPr="0059481C">
        <w:rPr>
          <w:sz w:val="16"/>
        </w:rPr>
        <w:tab/>
        <w:t xml:space="preserve">                                                                                     </w:t>
      </w:r>
      <w:r w:rsidR="00BD6BD8" w:rsidRPr="0059481C">
        <w:rPr>
          <w:sz w:val="16"/>
        </w:rPr>
        <w:t xml:space="preserve">         </w:t>
      </w:r>
      <w:r w:rsidR="00E528AF" w:rsidRPr="0059481C">
        <w:rPr>
          <w:sz w:val="16"/>
        </w:rPr>
        <w:t xml:space="preserve">          </w:t>
      </w:r>
      <w:r w:rsidR="00FA28C3">
        <w:rPr>
          <w:sz w:val="16"/>
        </w:rPr>
        <w:t xml:space="preserve"> </w:t>
      </w:r>
      <w:r w:rsidRPr="0059481C">
        <w:rPr>
          <w:sz w:val="16"/>
        </w:rPr>
        <w:t>дата</w:t>
      </w:r>
      <w:r w:rsidRPr="0059481C">
        <w:rPr>
          <w:sz w:val="16"/>
        </w:rPr>
        <w:tab/>
        <w:t xml:space="preserve">     </w:t>
      </w:r>
      <w:r w:rsidRPr="0059481C">
        <w:rPr>
          <w:sz w:val="16"/>
        </w:rPr>
        <w:tab/>
      </w:r>
    </w:p>
    <w:p w:rsidR="006914B3" w:rsidRPr="0059481C" w:rsidRDefault="006914B3" w:rsidP="00AE7532">
      <w:pPr>
        <w:spacing w:line="40" w:lineRule="exact"/>
      </w:pPr>
    </w:p>
    <w:p w:rsidR="00CB3EA3" w:rsidRPr="0059481C" w:rsidRDefault="00F91FE6" w:rsidP="0059481C">
      <w:pPr>
        <w:rPr>
          <w:sz w:val="16"/>
        </w:rPr>
      </w:pPr>
      <w:r w:rsidRPr="0059481C">
        <w:rPr>
          <w:b/>
        </w:rPr>
        <w:t>Заявление принято</w:t>
      </w:r>
      <w:r w:rsidRPr="0059481C">
        <w:rPr>
          <w:sz w:val="20"/>
          <w:szCs w:val="20"/>
        </w:rPr>
        <w:t xml:space="preserve">  </w:t>
      </w:r>
      <w:r w:rsidR="008718B8" w:rsidRPr="0059481C">
        <w:rPr>
          <w:sz w:val="20"/>
          <w:szCs w:val="20"/>
        </w:rPr>
        <w:t xml:space="preserve">  </w:t>
      </w:r>
      <w:r w:rsidRPr="0059481C">
        <w:rPr>
          <w:sz w:val="20"/>
          <w:szCs w:val="20"/>
        </w:rPr>
        <w:t xml:space="preserve"> </w:t>
      </w:r>
      <w:r w:rsidR="00150B20" w:rsidRPr="0059481C">
        <w:rPr>
          <w:sz w:val="20"/>
          <w:szCs w:val="20"/>
        </w:rPr>
        <w:t xml:space="preserve">    </w:t>
      </w:r>
    </w:p>
    <w:p w:rsidR="00150B20" w:rsidRPr="0059481C" w:rsidRDefault="00150B20" w:rsidP="008C7681">
      <w:pPr>
        <w:spacing w:line="160" w:lineRule="atLeast"/>
        <w:rPr>
          <w:sz w:val="16"/>
        </w:rPr>
      </w:pPr>
      <w:r w:rsidRPr="0059481C">
        <w:rPr>
          <w:sz w:val="16"/>
        </w:rPr>
        <w:t xml:space="preserve">   </w:t>
      </w:r>
    </w:p>
    <w:p w:rsidR="00927B1F" w:rsidRPr="0059481C" w:rsidRDefault="00927B1F" w:rsidP="0059481C">
      <w:pPr>
        <w:rPr>
          <w:sz w:val="20"/>
        </w:rPr>
      </w:pPr>
      <w:r w:rsidRPr="0059481C">
        <w:t xml:space="preserve">Специалист по кадрам  </w:t>
      </w:r>
      <w:r w:rsidR="00CB3EA3" w:rsidRPr="0059481C">
        <w:t xml:space="preserve"> </w:t>
      </w:r>
      <w:r w:rsidRPr="0059481C">
        <w:t xml:space="preserve"> </w:t>
      </w:r>
      <w:r w:rsidRPr="0059481C">
        <w:rPr>
          <w:sz w:val="20"/>
        </w:rPr>
        <w:t>__________________     ______________________________    ____________________</w:t>
      </w:r>
    </w:p>
    <w:p w:rsidR="00927B1F" w:rsidRPr="00F91FE6" w:rsidRDefault="00927B1F" w:rsidP="0059481C">
      <w:pPr>
        <w:rPr>
          <w:sz w:val="16"/>
        </w:rPr>
      </w:pPr>
      <w:r w:rsidRPr="0059481C">
        <w:rPr>
          <w:sz w:val="16"/>
        </w:rPr>
        <w:tab/>
      </w:r>
      <w:r w:rsidRPr="0059481C">
        <w:rPr>
          <w:sz w:val="16"/>
        </w:rPr>
        <w:tab/>
        <w:t xml:space="preserve">                                     </w:t>
      </w:r>
      <w:r w:rsidR="00E528AF" w:rsidRPr="0059481C">
        <w:rPr>
          <w:sz w:val="16"/>
        </w:rPr>
        <w:t xml:space="preserve">      </w:t>
      </w:r>
      <w:r w:rsidR="00924950" w:rsidRPr="0059481C">
        <w:rPr>
          <w:sz w:val="16"/>
        </w:rPr>
        <w:t xml:space="preserve"> </w:t>
      </w:r>
      <w:r w:rsidRPr="0059481C">
        <w:rPr>
          <w:sz w:val="16"/>
        </w:rPr>
        <w:t>подпись</w:t>
      </w:r>
      <w:r w:rsidRPr="0059481C">
        <w:rPr>
          <w:sz w:val="16"/>
        </w:rPr>
        <w:tab/>
        <w:t xml:space="preserve"> </w:t>
      </w:r>
      <w:r w:rsidR="00E528AF" w:rsidRPr="0059481C">
        <w:rPr>
          <w:sz w:val="16"/>
        </w:rPr>
        <w:t xml:space="preserve">                        </w:t>
      </w:r>
      <w:r w:rsidR="00B52371">
        <w:rPr>
          <w:sz w:val="16"/>
        </w:rPr>
        <w:t>инициалы</w:t>
      </w:r>
      <w:r w:rsidRPr="0059481C">
        <w:rPr>
          <w:sz w:val="16"/>
        </w:rPr>
        <w:t xml:space="preserve">, фамилия                 </w:t>
      </w:r>
      <w:r w:rsidR="00E528AF" w:rsidRPr="0059481C">
        <w:rPr>
          <w:sz w:val="16"/>
        </w:rPr>
        <w:t xml:space="preserve">                        </w:t>
      </w:r>
      <w:r w:rsidR="00924950" w:rsidRPr="0059481C">
        <w:rPr>
          <w:sz w:val="16"/>
        </w:rPr>
        <w:t xml:space="preserve"> </w:t>
      </w:r>
      <w:r w:rsidR="00FA28C3">
        <w:rPr>
          <w:sz w:val="16"/>
        </w:rPr>
        <w:t xml:space="preserve">     </w:t>
      </w:r>
      <w:r w:rsidRPr="0059481C">
        <w:rPr>
          <w:sz w:val="16"/>
        </w:rPr>
        <w:t>дата</w:t>
      </w:r>
      <w:r w:rsidRPr="00F91FE6">
        <w:rPr>
          <w:sz w:val="16"/>
        </w:rPr>
        <w:tab/>
        <w:t xml:space="preserve">     </w:t>
      </w:r>
      <w:r w:rsidRPr="00F91FE6">
        <w:rPr>
          <w:sz w:val="16"/>
        </w:rPr>
        <w:tab/>
      </w:r>
    </w:p>
    <w:sectPr w:rsidR="00927B1F" w:rsidRPr="00F91FE6" w:rsidSect="00A56E84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22"/>
    <w:rsid w:val="00012A48"/>
    <w:rsid w:val="00013E85"/>
    <w:rsid w:val="0004069B"/>
    <w:rsid w:val="0007362E"/>
    <w:rsid w:val="000943F6"/>
    <w:rsid w:val="000A6DF4"/>
    <w:rsid w:val="000A7AD7"/>
    <w:rsid w:val="000B17C7"/>
    <w:rsid w:val="000C3501"/>
    <w:rsid w:val="000C63E2"/>
    <w:rsid w:val="000D0AFE"/>
    <w:rsid w:val="00106300"/>
    <w:rsid w:val="00113D4A"/>
    <w:rsid w:val="00113D52"/>
    <w:rsid w:val="001215B8"/>
    <w:rsid w:val="00133480"/>
    <w:rsid w:val="001455DD"/>
    <w:rsid w:val="00150B20"/>
    <w:rsid w:val="00164D93"/>
    <w:rsid w:val="00172728"/>
    <w:rsid w:val="001A233D"/>
    <w:rsid w:val="001B0BAA"/>
    <w:rsid w:val="001B32F5"/>
    <w:rsid w:val="001C22C8"/>
    <w:rsid w:val="001C78B4"/>
    <w:rsid w:val="001E1697"/>
    <w:rsid w:val="001E199B"/>
    <w:rsid w:val="001E7784"/>
    <w:rsid w:val="001F1899"/>
    <w:rsid w:val="00205F09"/>
    <w:rsid w:val="00206E36"/>
    <w:rsid w:val="002075AC"/>
    <w:rsid w:val="0021071B"/>
    <w:rsid w:val="00210DBB"/>
    <w:rsid w:val="00223DB5"/>
    <w:rsid w:val="00231E1B"/>
    <w:rsid w:val="00260B0E"/>
    <w:rsid w:val="0026437A"/>
    <w:rsid w:val="0027492F"/>
    <w:rsid w:val="00275337"/>
    <w:rsid w:val="00293908"/>
    <w:rsid w:val="00295D2F"/>
    <w:rsid w:val="002A68C2"/>
    <w:rsid w:val="002B1D03"/>
    <w:rsid w:val="002D2631"/>
    <w:rsid w:val="002D593A"/>
    <w:rsid w:val="002E014B"/>
    <w:rsid w:val="003270C3"/>
    <w:rsid w:val="003312AC"/>
    <w:rsid w:val="00341F34"/>
    <w:rsid w:val="00351BD8"/>
    <w:rsid w:val="003569DC"/>
    <w:rsid w:val="003620EA"/>
    <w:rsid w:val="00375343"/>
    <w:rsid w:val="003C7839"/>
    <w:rsid w:val="003D1FE8"/>
    <w:rsid w:val="003D5E6B"/>
    <w:rsid w:val="00400E09"/>
    <w:rsid w:val="00407B75"/>
    <w:rsid w:val="00411855"/>
    <w:rsid w:val="0043676F"/>
    <w:rsid w:val="00437299"/>
    <w:rsid w:val="00457920"/>
    <w:rsid w:val="004616D0"/>
    <w:rsid w:val="00471D62"/>
    <w:rsid w:val="00477EE4"/>
    <w:rsid w:val="004848CD"/>
    <w:rsid w:val="004856A3"/>
    <w:rsid w:val="00490DF1"/>
    <w:rsid w:val="0049424D"/>
    <w:rsid w:val="004A36A3"/>
    <w:rsid w:val="004A3CFF"/>
    <w:rsid w:val="004C2DE8"/>
    <w:rsid w:val="004E6AC6"/>
    <w:rsid w:val="004F49EB"/>
    <w:rsid w:val="004F4A83"/>
    <w:rsid w:val="004F68EA"/>
    <w:rsid w:val="004F6BC1"/>
    <w:rsid w:val="00504E69"/>
    <w:rsid w:val="00516F91"/>
    <w:rsid w:val="00520CFB"/>
    <w:rsid w:val="00527718"/>
    <w:rsid w:val="00551A56"/>
    <w:rsid w:val="00560BA0"/>
    <w:rsid w:val="0056544D"/>
    <w:rsid w:val="005842D9"/>
    <w:rsid w:val="00586A80"/>
    <w:rsid w:val="00590745"/>
    <w:rsid w:val="005945F8"/>
    <w:rsid w:val="0059481C"/>
    <w:rsid w:val="0059746F"/>
    <w:rsid w:val="0059758F"/>
    <w:rsid w:val="005A3F00"/>
    <w:rsid w:val="005B69FA"/>
    <w:rsid w:val="005C4D8F"/>
    <w:rsid w:val="005D4B94"/>
    <w:rsid w:val="005F749C"/>
    <w:rsid w:val="006219F3"/>
    <w:rsid w:val="00627793"/>
    <w:rsid w:val="006423ED"/>
    <w:rsid w:val="00650D6F"/>
    <w:rsid w:val="00651702"/>
    <w:rsid w:val="0065257C"/>
    <w:rsid w:val="0067305E"/>
    <w:rsid w:val="006914B3"/>
    <w:rsid w:val="006A6761"/>
    <w:rsid w:val="006C64A1"/>
    <w:rsid w:val="006D1104"/>
    <w:rsid w:val="006D58BB"/>
    <w:rsid w:val="006E27BF"/>
    <w:rsid w:val="006F54BF"/>
    <w:rsid w:val="006F581C"/>
    <w:rsid w:val="00707D8B"/>
    <w:rsid w:val="00710195"/>
    <w:rsid w:val="00713C70"/>
    <w:rsid w:val="00731599"/>
    <w:rsid w:val="0075396D"/>
    <w:rsid w:val="00761827"/>
    <w:rsid w:val="0076407E"/>
    <w:rsid w:val="00766E9F"/>
    <w:rsid w:val="007670F2"/>
    <w:rsid w:val="00770828"/>
    <w:rsid w:val="007744F4"/>
    <w:rsid w:val="00777362"/>
    <w:rsid w:val="00786D84"/>
    <w:rsid w:val="007A311A"/>
    <w:rsid w:val="007A6C9B"/>
    <w:rsid w:val="007B379F"/>
    <w:rsid w:val="007F3CE6"/>
    <w:rsid w:val="008429B9"/>
    <w:rsid w:val="0084713F"/>
    <w:rsid w:val="00850DB7"/>
    <w:rsid w:val="00853298"/>
    <w:rsid w:val="00853612"/>
    <w:rsid w:val="0086215A"/>
    <w:rsid w:val="00867603"/>
    <w:rsid w:val="008718B8"/>
    <w:rsid w:val="00876649"/>
    <w:rsid w:val="00877385"/>
    <w:rsid w:val="00877C2E"/>
    <w:rsid w:val="00883248"/>
    <w:rsid w:val="00884748"/>
    <w:rsid w:val="00897424"/>
    <w:rsid w:val="008B0F79"/>
    <w:rsid w:val="008B181D"/>
    <w:rsid w:val="008C0752"/>
    <w:rsid w:val="008C1E78"/>
    <w:rsid w:val="008C7681"/>
    <w:rsid w:val="008D7AB7"/>
    <w:rsid w:val="008E2C46"/>
    <w:rsid w:val="00902D44"/>
    <w:rsid w:val="009074F6"/>
    <w:rsid w:val="00924950"/>
    <w:rsid w:val="00927B1F"/>
    <w:rsid w:val="009349B2"/>
    <w:rsid w:val="009364A9"/>
    <w:rsid w:val="0094217E"/>
    <w:rsid w:val="00946CE2"/>
    <w:rsid w:val="0095208B"/>
    <w:rsid w:val="0097170C"/>
    <w:rsid w:val="009830DE"/>
    <w:rsid w:val="00994F33"/>
    <w:rsid w:val="009A13D5"/>
    <w:rsid w:val="009A2D9E"/>
    <w:rsid w:val="009B1E94"/>
    <w:rsid w:val="009C59D8"/>
    <w:rsid w:val="009D6630"/>
    <w:rsid w:val="009D75CB"/>
    <w:rsid w:val="009D78E5"/>
    <w:rsid w:val="009F2CA1"/>
    <w:rsid w:val="009F644C"/>
    <w:rsid w:val="00A00914"/>
    <w:rsid w:val="00A03068"/>
    <w:rsid w:val="00A10BC8"/>
    <w:rsid w:val="00A2789C"/>
    <w:rsid w:val="00A31D01"/>
    <w:rsid w:val="00A32706"/>
    <w:rsid w:val="00A46330"/>
    <w:rsid w:val="00A56E84"/>
    <w:rsid w:val="00A712B4"/>
    <w:rsid w:val="00A84784"/>
    <w:rsid w:val="00A9119D"/>
    <w:rsid w:val="00AB22EA"/>
    <w:rsid w:val="00AC239A"/>
    <w:rsid w:val="00AD16A2"/>
    <w:rsid w:val="00AE3105"/>
    <w:rsid w:val="00AE4246"/>
    <w:rsid w:val="00AE7532"/>
    <w:rsid w:val="00B140D0"/>
    <w:rsid w:val="00B14B53"/>
    <w:rsid w:val="00B30B1E"/>
    <w:rsid w:val="00B31FCA"/>
    <w:rsid w:val="00B4063C"/>
    <w:rsid w:val="00B4090B"/>
    <w:rsid w:val="00B40D60"/>
    <w:rsid w:val="00B42E85"/>
    <w:rsid w:val="00B52371"/>
    <w:rsid w:val="00B62828"/>
    <w:rsid w:val="00B65879"/>
    <w:rsid w:val="00B768BE"/>
    <w:rsid w:val="00B969A8"/>
    <w:rsid w:val="00BA132F"/>
    <w:rsid w:val="00BB57A6"/>
    <w:rsid w:val="00BC4B1D"/>
    <w:rsid w:val="00BC7D22"/>
    <w:rsid w:val="00BD6BD8"/>
    <w:rsid w:val="00BD6EC0"/>
    <w:rsid w:val="00BD78D6"/>
    <w:rsid w:val="00BE7463"/>
    <w:rsid w:val="00BF725B"/>
    <w:rsid w:val="00C0236D"/>
    <w:rsid w:val="00C22DC4"/>
    <w:rsid w:val="00C22E44"/>
    <w:rsid w:val="00C31358"/>
    <w:rsid w:val="00C446B4"/>
    <w:rsid w:val="00C450C1"/>
    <w:rsid w:val="00C65267"/>
    <w:rsid w:val="00C95768"/>
    <w:rsid w:val="00CB1E5D"/>
    <w:rsid w:val="00CB3EA3"/>
    <w:rsid w:val="00CE2147"/>
    <w:rsid w:val="00CE479A"/>
    <w:rsid w:val="00CF5AD5"/>
    <w:rsid w:val="00D00B21"/>
    <w:rsid w:val="00D16DD8"/>
    <w:rsid w:val="00D2005F"/>
    <w:rsid w:val="00D2030E"/>
    <w:rsid w:val="00D26F75"/>
    <w:rsid w:val="00D50045"/>
    <w:rsid w:val="00D532D3"/>
    <w:rsid w:val="00D55911"/>
    <w:rsid w:val="00D57775"/>
    <w:rsid w:val="00D606E8"/>
    <w:rsid w:val="00D77D49"/>
    <w:rsid w:val="00D83FBF"/>
    <w:rsid w:val="00D856DB"/>
    <w:rsid w:val="00DB0088"/>
    <w:rsid w:val="00DB011A"/>
    <w:rsid w:val="00DB5DD2"/>
    <w:rsid w:val="00DB6DB4"/>
    <w:rsid w:val="00DD1C54"/>
    <w:rsid w:val="00DD361C"/>
    <w:rsid w:val="00DE0E22"/>
    <w:rsid w:val="00DE6559"/>
    <w:rsid w:val="00DF7818"/>
    <w:rsid w:val="00E01958"/>
    <w:rsid w:val="00E11BC2"/>
    <w:rsid w:val="00E24711"/>
    <w:rsid w:val="00E524DB"/>
    <w:rsid w:val="00E528AF"/>
    <w:rsid w:val="00E84CC4"/>
    <w:rsid w:val="00E9296A"/>
    <w:rsid w:val="00EB528A"/>
    <w:rsid w:val="00EC074F"/>
    <w:rsid w:val="00EE2CFF"/>
    <w:rsid w:val="00EE7E01"/>
    <w:rsid w:val="00EF5855"/>
    <w:rsid w:val="00F01E22"/>
    <w:rsid w:val="00F159D1"/>
    <w:rsid w:val="00F22838"/>
    <w:rsid w:val="00F25AEF"/>
    <w:rsid w:val="00F31060"/>
    <w:rsid w:val="00F36C26"/>
    <w:rsid w:val="00F576F2"/>
    <w:rsid w:val="00F60D26"/>
    <w:rsid w:val="00F63CF9"/>
    <w:rsid w:val="00F6720F"/>
    <w:rsid w:val="00F72519"/>
    <w:rsid w:val="00F80BD7"/>
    <w:rsid w:val="00F91B50"/>
    <w:rsid w:val="00F91FE6"/>
    <w:rsid w:val="00F94BD2"/>
    <w:rsid w:val="00F961A8"/>
    <w:rsid w:val="00FA28C3"/>
    <w:rsid w:val="00FB096A"/>
    <w:rsid w:val="00FB1156"/>
    <w:rsid w:val="00FB3AEF"/>
    <w:rsid w:val="00FC015C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73521E-D14D-456F-B7CA-F1802AF0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65879"/>
    <w:pPr>
      <w:jc w:val="right"/>
    </w:pPr>
    <w:rPr>
      <w:b/>
      <w:bCs/>
      <w:sz w:val="28"/>
    </w:rPr>
  </w:style>
  <w:style w:type="paragraph" w:styleId="a5">
    <w:name w:val="Balloon Text"/>
    <w:basedOn w:val="a"/>
    <w:semiHidden/>
    <w:rsid w:val="00BB57A6"/>
    <w:rPr>
      <w:rFonts w:ascii="Tahoma" w:hAnsi="Tahoma" w:cs="Tahoma"/>
      <w:sz w:val="16"/>
      <w:szCs w:val="16"/>
    </w:rPr>
  </w:style>
  <w:style w:type="character" w:styleId="a6">
    <w:name w:val="Strong"/>
    <w:qFormat/>
    <w:rsid w:val="00994F33"/>
    <w:rPr>
      <w:b/>
      <w:bCs/>
    </w:rPr>
  </w:style>
  <w:style w:type="paragraph" w:styleId="a7">
    <w:name w:val="footer"/>
    <w:basedOn w:val="a"/>
    <w:link w:val="a8"/>
    <w:rsid w:val="00E01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1958"/>
    <w:rPr>
      <w:sz w:val="24"/>
      <w:szCs w:val="24"/>
    </w:rPr>
  </w:style>
  <w:style w:type="paragraph" w:styleId="3">
    <w:name w:val="Body Text 3"/>
    <w:basedOn w:val="a"/>
    <w:link w:val="30"/>
    <w:rsid w:val="00F91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1FE6"/>
    <w:rPr>
      <w:sz w:val="16"/>
      <w:szCs w:val="16"/>
    </w:rPr>
  </w:style>
  <w:style w:type="paragraph" w:styleId="a9">
    <w:name w:val="List Paragraph"/>
    <w:basedOn w:val="a"/>
    <w:uiPriority w:val="34"/>
    <w:qFormat/>
    <w:rsid w:val="0090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D139-C1F3-49CA-B71C-4062794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ГЮА</vt:lpstr>
    </vt:vector>
  </TitlesOfParts>
  <Company>MSAL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ГЮА</dc:title>
  <dc:creator>ganicheva</dc:creator>
  <cp:lastModifiedBy>Красильникова Любовь Борисовна</cp:lastModifiedBy>
  <cp:revision>2</cp:revision>
  <cp:lastPrinted>2023-02-10T09:55:00Z</cp:lastPrinted>
  <dcterms:created xsi:type="dcterms:W3CDTF">2023-11-07T09:51:00Z</dcterms:created>
  <dcterms:modified xsi:type="dcterms:W3CDTF">2023-1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42315</vt:i4>
  </property>
  <property fmtid="{D5CDD505-2E9C-101B-9397-08002B2CF9AE}" pid="3" name="_NewReviewCycle">
    <vt:lpwstr/>
  </property>
  <property fmtid="{D5CDD505-2E9C-101B-9397-08002B2CF9AE}" pid="4" name="_EmailSubject">
    <vt:lpwstr>СРОЧНО - на САЙТ</vt:lpwstr>
  </property>
  <property fmtid="{D5CDD505-2E9C-101B-9397-08002B2CF9AE}" pid="5" name="_AuthorEmail">
    <vt:lpwstr>LBKRASILNIKOVA@msal.ru</vt:lpwstr>
  </property>
  <property fmtid="{D5CDD505-2E9C-101B-9397-08002B2CF9AE}" pid="6" name="_AuthorEmailDisplayName">
    <vt:lpwstr>Красильникова Любовь Борисовна</vt:lpwstr>
  </property>
  <property fmtid="{D5CDD505-2E9C-101B-9397-08002B2CF9AE}" pid="7" name="_ReviewingToolsShownOnce">
    <vt:lpwstr/>
  </property>
</Properties>
</file>